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A7980" w14:textId="6CCFB355" w:rsidR="00EB58CD" w:rsidRPr="000506E7" w:rsidRDefault="00855FBA" w:rsidP="00D7607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506E7">
        <w:rPr>
          <w:rFonts w:ascii="Arial" w:hAnsi="Arial" w:cs="Arial"/>
          <w:b/>
          <w:sz w:val="36"/>
          <w:szCs w:val="36"/>
          <w:lang w:val="kk-KZ"/>
        </w:rPr>
        <w:t>МЕРОПРИЯТИЯ – 2025 год</w:t>
      </w:r>
    </w:p>
    <w:p w14:paraId="711F23C2" w14:textId="77777777" w:rsidR="00EB58CD" w:rsidRPr="00D76070" w:rsidRDefault="00EB58CD" w:rsidP="00DB3B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4BFBAF" w14:textId="77777777" w:rsidR="00064323" w:rsidRPr="00D76070" w:rsidRDefault="00064323" w:rsidP="00D760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F622CC" w14:textId="77777777" w:rsidR="001F4B4E" w:rsidRDefault="00C16712" w:rsidP="00C16712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D76070">
        <w:rPr>
          <w:rFonts w:ascii="Arial" w:hAnsi="Arial" w:cs="Arial"/>
          <w:bCs/>
          <w:sz w:val="28"/>
          <w:szCs w:val="28"/>
        </w:rPr>
        <w:t xml:space="preserve">         </w:t>
      </w:r>
      <w:r w:rsidR="00DE09E6">
        <w:rPr>
          <w:rFonts w:ascii="Arial" w:hAnsi="Arial" w:cs="Arial"/>
          <w:bCs/>
          <w:sz w:val="28"/>
          <w:szCs w:val="28"/>
        </w:rPr>
        <w:t>14 апреля 2025 года</w:t>
      </w:r>
      <w:r w:rsidR="00855FBA">
        <w:rPr>
          <w:rFonts w:ascii="Arial" w:hAnsi="Arial" w:cs="Arial"/>
          <w:bCs/>
          <w:sz w:val="28"/>
          <w:szCs w:val="28"/>
        </w:rPr>
        <w:t xml:space="preserve"> было проведено общее собрание коллектива</w:t>
      </w:r>
      <w:r w:rsidR="00DE09E6">
        <w:rPr>
          <w:rFonts w:ascii="Arial" w:hAnsi="Arial" w:cs="Arial"/>
          <w:bCs/>
          <w:sz w:val="28"/>
          <w:szCs w:val="28"/>
        </w:rPr>
        <w:t xml:space="preserve"> </w:t>
      </w:r>
      <w:r w:rsidR="00855FBA">
        <w:rPr>
          <w:rFonts w:ascii="Arial" w:hAnsi="Arial" w:cs="Arial"/>
          <w:bCs/>
          <w:sz w:val="28"/>
          <w:szCs w:val="28"/>
        </w:rPr>
        <w:t>ТОО «</w:t>
      </w:r>
      <w:r w:rsidR="00855FBA">
        <w:rPr>
          <w:rFonts w:ascii="Arial" w:hAnsi="Arial" w:cs="Arial"/>
          <w:bCs/>
          <w:sz w:val="28"/>
          <w:szCs w:val="28"/>
          <w:lang w:val="kk-KZ"/>
        </w:rPr>
        <w:t>Өркен қала</w:t>
      </w:r>
      <w:r w:rsidR="00855FBA">
        <w:rPr>
          <w:rFonts w:ascii="Arial" w:hAnsi="Arial" w:cs="Arial"/>
          <w:bCs/>
          <w:sz w:val="28"/>
          <w:szCs w:val="28"/>
        </w:rPr>
        <w:t>» (далее – Товарищества),</w:t>
      </w:r>
      <w:r w:rsidR="00855FBA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DE09E6">
        <w:rPr>
          <w:rFonts w:ascii="Arial" w:hAnsi="Arial" w:cs="Arial"/>
          <w:bCs/>
          <w:sz w:val="28"/>
          <w:szCs w:val="28"/>
        </w:rPr>
        <w:t>н</w:t>
      </w:r>
      <w:r w:rsidR="009D7ECC">
        <w:rPr>
          <w:rFonts w:ascii="Arial" w:hAnsi="Arial" w:cs="Arial"/>
          <w:bCs/>
          <w:sz w:val="28"/>
          <w:szCs w:val="28"/>
        </w:rPr>
        <w:t>а</w:t>
      </w:r>
      <w:r w:rsidRPr="00D76070">
        <w:rPr>
          <w:rFonts w:ascii="Arial" w:hAnsi="Arial" w:cs="Arial"/>
          <w:bCs/>
          <w:sz w:val="28"/>
          <w:szCs w:val="28"/>
        </w:rPr>
        <w:t xml:space="preserve"> проводимом </w:t>
      </w:r>
      <w:r w:rsidR="00855FBA">
        <w:rPr>
          <w:rFonts w:ascii="Arial" w:hAnsi="Arial" w:cs="Arial"/>
          <w:bCs/>
          <w:sz w:val="28"/>
          <w:szCs w:val="28"/>
        </w:rPr>
        <w:t>собрании</w:t>
      </w:r>
      <w:r w:rsidR="009C3D3D">
        <w:rPr>
          <w:rFonts w:ascii="Arial" w:hAnsi="Arial" w:cs="Arial"/>
          <w:bCs/>
          <w:sz w:val="28"/>
          <w:szCs w:val="28"/>
        </w:rPr>
        <w:t xml:space="preserve"> антикоррупционный </w:t>
      </w:r>
      <w:proofErr w:type="spellStart"/>
      <w:r w:rsidR="009C3D3D">
        <w:rPr>
          <w:rFonts w:ascii="Arial" w:hAnsi="Arial" w:cs="Arial"/>
          <w:bCs/>
          <w:sz w:val="28"/>
          <w:szCs w:val="28"/>
        </w:rPr>
        <w:t>комплаенс</w:t>
      </w:r>
      <w:proofErr w:type="spellEnd"/>
      <w:r w:rsidR="009C3D3D">
        <w:rPr>
          <w:rFonts w:ascii="Arial" w:hAnsi="Arial" w:cs="Arial"/>
          <w:bCs/>
          <w:sz w:val="28"/>
          <w:szCs w:val="28"/>
        </w:rPr>
        <w:t xml:space="preserve">  - офицер </w:t>
      </w:r>
      <w:r w:rsidR="009C3D3D">
        <w:rPr>
          <w:rFonts w:ascii="Arial" w:hAnsi="Arial" w:cs="Arial"/>
          <w:bCs/>
          <w:sz w:val="28"/>
          <w:szCs w:val="28"/>
          <w:lang w:val="kk-KZ"/>
        </w:rPr>
        <w:t>Махметов К</w:t>
      </w:r>
      <w:r w:rsidR="009C3D3D">
        <w:rPr>
          <w:rFonts w:ascii="Arial" w:hAnsi="Arial" w:cs="Arial"/>
          <w:bCs/>
          <w:sz w:val="28"/>
          <w:szCs w:val="28"/>
        </w:rPr>
        <w:t xml:space="preserve">.М. </w:t>
      </w:r>
      <w:r w:rsidR="00855FBA">
        <w:rPr>
          <w:rFonts w:ascii="Arial" w:hAnsi="Arial" w:cs="Arial"/>
          <w:bCs/>
          <w:sz w:val="28"/>
          <w:szCs w:val="28"/>
        </w:rPr>
        <w:t>озвуч</w:t>
      </w:r>
      <w:r w:rsidR="000506E7">
        <w:rPr>
          <w:rFonts w:ascii="Arial" w:hAnsi="Arial" w:cs="Arial"/>
          <w:bCs/>
          <w:sz w:val="28"/>
          <w:szCs w:val="28"/>
        </w:rPr>
        <w:t>и</w:t>
      </w:r>
      <w:r w:rsidR="00855FBA">
        <w:rPr>
          <w:rFonts w:ascii="Arial" w:hAnsi="Arial" w:cs="Arial"/>
          <w:bCs/>
          <w:sz w:val="28"/>
          <w:szCs w:val="28"/>
        </w:rPr>
        <w:t>л</w:t>
      </w:r>
      <w:r w:rsidR="00D95E5E">
        <w:rPr>
          <w:rFonts w:ascii="Arial" w:hAnsi="Arial" w:cs="Arial"/>
          <w:bCs/>
          <w:sz w:val="28"/>
          <w:szCs w:val="28"/>
        </w:rPr>
        <w:t>,</w:t>
      </w:r>
      <w:r w:rsidRPr="00D76070">
        <w:rPr>
          <w:rFonts w:ascii="Arial" w:hAnsi="Arial" w:cs="Arial"/>
          <w:bCs/>
          <w:sz w:val="28"/>
          <w:szCs w:val="28"/>
        </w:rPr>
        <w:t xml:space="preserve"> о деятельности </w:t>
      </w:r>
      <w:proofErr w:type="spellStart"/>
      <w:r w:rsidRPr="00D76070">
        <w:rPr>
          <w:rFonts w:ascii="Arial" w:hAnsi="Arial" w:cs="Arial"/>
          <w:bCs/>
          <w:sz w:val="28"/>
          <w:szCs w:val="28"/>
        </w:rPr>
        <w:t>комплаенс</w:t>
      </w:r>
      <w:proofErr w:type="spellEnd"/>
      <w:r w:rsidRPr="00D76070">
        <w:rPr>
          <w:rFonts w:ascii="Arial" w:hAnsi="Arial" w:cs="Arial"/>
          <w:bCs/>
          <w:sz w:val="28"/>
          <w:szCs w:val="28"/>
        </w:rPr>
        <w:t>, чем занимае</w:t>
      </w:r>
      <w:r w:rsidR="007F1237">
        <w:rPr>
          <w:rFonts w:ascii="Arial" w:hAnsi="Arial" w:cs="Arial"/>
          <w:bCs/>
          <w:sz w:val="28"/>
          <w:szCs w:val="28"/>
        </w:rPr>
        <w:t>т</w:t>
      </w:r>
      <w:r w:rsidRPr="00D76070">
        <w:rPr>
          <w:rFonts w:ascii="Arial" w:hAnsi="Arial" w:cs="Arial"/>
          <w:bCs/>
          <w:sz w:val="28"/>
          <w:szCs w:val="28"/>
        </w:rPr>
        <w:t>ся</w:t>
      </w:r>
      <w:r w:rsidR="008B6BF7">
        <w:rPr>
          <w:rFonts w:ascii="Arial" w:hAnsi="Arial" w:cs="Arial"/>
          <w:bCs/>
          <w:sz w:val="28"/>
          <w:szCs w:val="28"/>
        </w:rPr>
        <w:t xml:space="preserve"> и о мероприятиях проводимы</w:t>
      </w:r>
      <w:r w:rsidR="000506E7">
        <w:rPr>
          <w:rFonts w:ascii="Arial" w:hAnsi="Arial" w:cs="Arial"/>
          <w:bCs/>
          <w:sz w:val="28"/>
          <w:szCs w:val="28"/>
        </w:rPr>
        <w:t>х</w:t>
      </w:r>
      <w:r w:rsidR="008B6BF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B6BF7">
        <w:rPr>
          <w:rFonts w:ascii="Arial" w:hAnsi="Arial" w:cs="Arial"/>
          <w:bCs/>
          <w:sz w:val="28"/>
          <w:szCs w:val="28"/>
        </w:rPr>
        <w:t>комплаенс</w:t>
      </w:r>
      <w:proofErr w:type="spellEnd"/>
      <w:r w:rsidR="008B6BF7">
        <w:rPr>
          <w:rFonts w:ascii="Arial" w:hAnsi="Arial" w:cs="Arial"/>
          <w:bCs/>
          <w:sz w:val="28"/>
          <w:szCs w:val="28"/>
        </w:rPr>
        <w:t xml:space="preserve"> – службами, в рамках своих полномочии. </w:t>
      </w:r>
    </w:p>
    <w:p w14:paraId="17A0DD68" w14:textId="77777777" w:rsidR="001F4B4E" w:rsidRDefault="008B6BF7" w:rsidP="001F4B4E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</w:t>
      </w:r>
      <w:r w:rsidR="00C16712" w:rsidRPr="00D76070">
        <w:rPr>
          <w:rFonts w:ascii="Arial" w:hAnsi="Arial" w:cs="Arial"/>
          <w:bCs/>
          <w:sz w:val="28"/>
          <w:szCs w:val="28"/>
        </w:rPr>
        <w:t xml:space="preserve">о каким вопросам </w:t>
      </w:r>
      <w:r w:rsidR="0098252F">
        <w:rPr>
          <w:rFonts w:ascii="Arial" w:hAnsi="Arial" w:cs="Arial"/>
          <w:bCs/>
          <w:sz w:val="28"/>
          <w:szCs w:val="28"/>
        </w:rPr>
        <w:t>работники</w:t>
      </w:r>
      <w:r w:rsidR="009C3D3D">
        <w:rPr>
          <w:rFonts w:ascii="Arial" w:hAnsi="Arial" w:cs="Arial"/>
          <w:bCs/>
          <w:sz w:val="28"/>
          <w:szCs w:val="28"/>
        </w:rPr>
        <w:t xml:space="preserve"> Товарищества </w:t>
      </w:r>
      <w:r w:rsidR="00C16712" w:rsidRPr="00D76070">
        <w:rPr>
          <w:rFonts w:ascii="Arial" w:hAnsi="Arial" w:cs="Arial"/>
          <w:bCs/>
          <w:sz w:val="28"/>
          <w:szCs w:val="28"/>
        </w:rPr>
        <w:t>мо</w:t>
      </w:r>
      <w:r w:rsidR="000506E7">
        <w:rPr>
          <w:rFonts w:ascii="Arial" w:hAnsi="Arial" w:cs="Arial"/>
          <w:bCs/>
          <w:sz w:val="28"/>
          <w:szCs w:val="28"/>
        </w:rPr>
        <w:t>гут</w:t>
      </w:r>
      <w:r w:rsidR="00C16712" w:rsidRPr="00D76070">
        <w:rPr>
          <w:rFonts w:ascii="Arial" w:hAnsi="Arial" w:cs="Arial"/>
          <w:bCs/>
          <w:sz w:val="28"/>
          <w:szCs w:val="28"/>
        </w:rPr>
        <w:t xml:space="preserve"> обращаться к</w:t>
      </w:r>
      <w:r w:rsidR="009C3D3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C3D3D">
        <w:rPr>
          <w:rFonts w:ascii="Arial" w:hAnsi="Arial" w:cs="Arial"/>
          <w:bCs/>
          <w:sz w:val="28"/>
          <w:szCs w:val="28"/>
        </w:rPr>
        <w:t>комплаенс</w:t>
      </w:r>
      <w:proofErr w:type="spellEnd"/>
      <w:r w:rsidR="009C3D3D">
        <w:rPr>
          <w:rFonts w:ascii="Arial" w:hAnsi="Arial" w:cs="Arial"/>
          <w:bCs/>
          <w:sz w:val="28"/>
          <w:szCs w:val="28"/>
        </w:rPr>
        <w:t xml:space="preserve"> - офицеру</w:t>
      </w:r>
      <w:r w:rsidR="00C16712" w:rsidRPr="00D76070">
        <w:rPr>
          <w:rFonts w:ascii="Arial" w:hAnsi="Arial" w:cs="Arial"/>
          <w:bCs/>
          <w:sz w:val="28"/>
          <w:szCs w:val="28"/>
        </w:rPr>
        <w:t xml:space="preserve">. </w:t>
      </w:r>
      <w:proofErr w:type="gramStart"/>
      <w:r w:rsidR="00C16712" w:rsidRPr="00D76070">
        <w:rPr>
          <w:rFonts w:ascii="Arial" w:hAnsi="Arial" w:cs="Arial"/>
          <w:bCs/>
          <w:sz w:val="28"/>
          <w:szCs w:val="28"/>
        </w:rPr>
        <w:t>Также расска</w:t>
      </w:r>
      <w:r w:rsidR="009C3D3D">
        <w:rPr>
          <w:rFonts w:ascii="Arial" w:hAnsi="Arial" w:cs="Arial"/>
          <w:bCs/>
          <w:sz w:val="28"/>
          <w:szCs w:val="28"/>
        </w:rPr>
        <w:t xml:space="preserve">зал о </w:t>
      </w:r>
      <w:r>
        <w:rPr>
          <w:rFonts w:ascii="Arial" w:hAnsi="Arial" w:cs="Arial"/>
          <w:bCs/>
          <w:sz w:val="28"/>
          <w:szCs w:val="28"/>
        </w:rPr>
        <w:t>каналах информирования о фактах коррупции и о единовременном денежном вознаграждении для лиц</w:t>
      </w:r>
      <w:r w:rsidR="000506E7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8252F">
        <w:rPr>
          <w:rFonts w:ascii="Arial" w:hAnsi="Arial" w:cs="Arial"/>
          <w:bCs/>
          <w:sz w:val="28"/>
          <w:szCs w:val="28"/>
        </w:rPr>
        <w:t>сообщивших</w:t>
      </w:r>
      <w:r>
        <w:rPr>
          <w:rFonts w:ascii="Arial" w:hAnsi="Arial" w:cs="Arial"/>
          <w:bCs/>
          <w:sz w:val="28"/>
          <w:szCs w:val="28"/>
        </w:rPr>
        <w:t xml:space="preserve"> о коррупционном правонарушени</w:t>
      </w:r>
      <w:r w:rsidR="0098252F">
        <w:rPr>
          <w:rFonts w:ascii="Arial" w:hAnsi="Arial" w:cs="Arial"/>
          <w:bCs/>
          <w:sz w:val="28"/>
          <w:szCs w:val="28"/>
        </w:rPr>
        <w:t xml:space="preserve">й или иным образом оказавших содействие. </w:t>
      </w:r>
      <w:proofErr w:type="gramEnd"/>
    </w:p>
    <w:p w14:paraId="456E3980" w14:textId="115A9C60" w:rsidR="00C16712" w:rsidRPr="00D76070" w:rsidRDefault="001F4B4E" w:rsidP="001F4B4E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sz w:val="28"/>
          <w:szCs w:val="28"/>
          <w:lang w:val="kk-KZ"/>
        </w:rPr>
        <w:t>К</w:t>
      </w:r>
      <w:proofErr w:type="spellStart"/>
      <w:r w:rsidR="009C3D3D">
        <w:rPr>
          <w:rFonts w:ascii="Arial" w:hAnsi="Arial" w:cs="Arial"/>
          <w:bCs/>
          <w:sz w:val="28"/>
          <w:szCs w:val="28"/>
        </w:rPr>
        <w:t>омплаенс</w:t>
      </w:r>
      <w:proofErr w:type="spellEnd"/>
      <w:r w:rsidR="00855FBA">
        <w:rPr>
          <w:rFonts w:ascii="Arial" w:hAnsi="Arial" w:cs="Arial"/>
          <w:bCs/>
          <w:sz w:val="28"/>
          <w:szCs w:val="28"/>
        </w:rPr>
        <w:t xml:space="preserve"> – офицером  разъяснены </w:t>
      </w:r>
      <w:r w:rsidR="009C3D3D">
        <w:rPr>
          <w:rFonts w:ascii="Arial" w:hAnsi="Arial" w:cs="Arial"/>
          <w:bCs/>
          <w:sz w:val="28"/>
          <w:szCs w:val="28"/>
        </w:rPr>
        <w:t xml:space="preserve">  поняти</w:t>
      </w:r>
      <w:r w:rsidR="00DE09E6">
        <w:rPr>
          <w:rFonts w:ascii="Arial" w:hAnsi="Arial" w:cs="Arial"/>
          <w:bCs/>
          <w:sz w:val="28"/>
          <w:szCs w:val="28"/>
        </w:rPr>
        <w:t>е</w:t>
      </w:r>
      <w:r w:rsidR="009C3D3D">
        <w:rPr>
          <w:rFonts w:ascii="Arial" w:hAnsi="Arial" w:cs="Arial"/>
          <w:bCs/>
          <w:sz w:val="28"/>
          <w:szCs w:val="28"/>
        </w:rPr>
        <w:t xml:space="preserve"> коррупции, </w:t>
      </w:r>
      <w:r w:rsidR="00855FBA">
        <w:rPr>
          <w:rFonts w:ascii="Arial" w:hAnsi="Arial" w:cs="Arial"/>
          <w:bCs/>
          <w:sz w:val="28"/>
          <w:szCs w:val="28"/>
        </w:rPr>
        <w:t xml:space="preserve">о </w:t>
      </w:r>
      <w:r w:rsidR="009C3D3D">
        <w:rPr>
          <w:rFonts w:ascii="Arial" w:hAnsi="Arial" w:cs="Arial"/>
          <w:bCs/>
          <w:sz w:val="28"/>
          <w:szCs w:val="28"/>
        </w:rPr>
        <w:t xml:space="preserve">субъектах коррупционных правонарушении, </w:t>
      </w:r>
      <w:r w:rsidR="0098252F">
        <w:rPr>
          <w:rFonts w:ascii="Arial" w:hAnsi="Arial" w:cs="Arial"/>
          <w:bCs/>
          <w:sz w:val="28"/>
          <w:szCs w:val="28"/>
        </w:rPr>
        <w:t xml:space="preserve">о </w:t>
      </w:r>
      <w:r w:rsidR="009C3D3D">
        <w:rPr>
          <w:rFonts w:ascii="Arial" w:hAnsi="Arial" w:cs="Arial"/>
          <w:bCs/>
          <w:sz w:val="28"/>
          <w:szCs w:val="28"/>
        </w:rPr>
        <w:t>предметах взятки</w:t>
      </w:r>
      <w:r w:rsidR="00DE09E6">
        <w:rPr>
          <w:rFonts w:ascii="Arial" w:hAnsi="Arial" w:cs="Arial"/>
          <w:bCs/>
          <w:sz w:val="28"/>
          <w:szCs w:val="28"/>
        </w:rPr>
        <w:t>,</w:t>
      </w:r>
      <w:r w:rsidR="009C3D3D">
        <w:rPr>
          <w:rFonts w:ascii="Arial" w:hAnsi="Arial" w:cs="Arial"/>
          <w:bCs/>
          <w:sz w:val="28"/>
          <w:szCs w:val="28"/>
        </w:rPr>
        <w:t xml:space="preserve">  </w:t>
      </w:r>
      <w:r w:rsidR="0098252F">
        <w:rPr>
          <w:rFonts w:ascii="Arial" w:hAnsi="Arial" w:cs="Arial"/>
          <w:bCs/>
          <w:sz w:val="28"/>
          <w:szCs w:val="28"/>
        </w:rPr>
        <w:t xml:space="preserve">о </w:t>
      </w:r>
      <w:r w:rsidR="009C3D3D">
        <w:rPr>
          <w:rFonts w:ascii="Arial" w:hAnsi="Arial" w:cs="Arial"/>
          <w:bCs/>
          <w:sz w:val="28"/>
          <w:szCs w:val="28"/>
        </w:rPr>
        <w:t>мерах наказания за совершенные коррупционные преступления</w:t>
      </w:r>
      <w:r w:rsidR="00DE09E6" w:rsidRPr="00D76070">
        <w:rPr>
          <w:rFonts w:ascii="Arial" w:hAnsi="Arial" w:cs="Arial"/>
          <w:bCs/>
          <w:sz w:val="28"/>
          <w:szCs w:val="28"/>
        </w:rPr>
        <w:t xml:space="preserve">, </w:t>
      </w:r>
      <w:r w:rsidR="00DE09E6">
        <w:rPr>
          <w:rFonts w:ascii="Arial" w:hAnsi="Arial" w:cs="Arial"/>
          <w:bCs/>
          <w:sz w:val="28"/>
          <w:szCs w:val="28"/>
        </w:rPr>
        <w:t xml:space="preserve">о конфликте интересов и способах </w:t>
      </w:r>
      <w:r w:rsidR="000506E7">
        <w:rPr>
          <w:rFonts w:ascii="Arial" w:hAnsi="Arial" w:cs="Arial"/>
          <w:bCs/>
          <w:sz w:val="28"/>
          <w:szCs w:val="28"/>
        </w:rPr>
        <w:t>его</w:t>
      </w:r>
      <w:r w:rsidR="00DE09E6">
        <w:rPr>
          <w:rFonts w:ascii="Arial" w:hAnsi="Arial" w:cs="Arial"/>
          <w:bCs/>
          <w:sz w:val="28"/>
          <w:szCs w:val="28"/>
        </w:rPr>
        <w:t xml:space="preserve"> разрешения. </w:t>
      </w:r>
      <w:r w:rsidR="009C3D3D">
        <w:rPr>
          <w:rFonts w:ascii="Arial" w:hAnsi="Arial" w:cs="Arial"/>
          <w:bCs/>
          <w:sz w:val="28"/>
          <w:szCs w:val="28"/>
        </w:rPr>
        <w:t xml:space="preserve">   </w:t>
      </w:r>
      <w:r w:rsidR="00C16712" w:rsidRPr="00D76070">
        <w:rPr>
          <w:rFonts w:ascii="Arial" w:hAnsi="Arial" w:cs="Arial"/>
          <w:bCs/>
          <w:sz w:val="28"/>
          <w:szCs w:val="28"/>
        </w:rPr>
        <w:t xml:space="preserve">   </w:t>
      </w:r>
    </w:p>
    <w:p w14:paraId="05F0A142" w14:textId="77777777" w:rsidR="009C3D3D" w:rsidRDefault="009C3D3D" w:rsidP="000E45AC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3E52173C" w14:textId="515EC53F" w:rsidR="002358CA" w:rsidRPr="00414A65" w:rsidRDefault="002358CA" w:rsidP="008834F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sectPr w:rsidR="002358CA" w:rsidRPr="00414A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60718" w14:textId="77777777" w:rsidR="006670BB" w:rsidRDefault="006670BB" w:rsidP="00B06299">
      <w:pPr>
        <w:spacing w:after="0" w:line="240" w:lineRule="auto"/>
      </w:pPr>
      <w:r>
        <w:separator/>
      </w:r>
    </w:p>
  </w:endnote>
  <w:endnote w:type="continuationSeparator" w:id="0">
    <w:p w14:paraId="632D50F8" w14:textId="77777777" w:rsidR="006670BB" w:rsidRDefault="006670BB" w:rsidP="00B0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13101847"/>
      <w:docPartObj>
        <w:docPartGallery w:val="Page Numbers (Bottom of Page)"/>
        <w:docPartUnique/>
      </w:docPartObj>
    </w:sdtPr>
    <w:sdtEndPr/>
    <w:sdtContent>
      <w:p w14:paraId="354E1753" w14:textId="77777777" w:rsidR="00B06299" w:rsidRPr="00B06299" w:rsidRDefault="00B06299" w:rsidP="00B0629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2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2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2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B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62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BB71" w14:textId="77777777" w:rsidR="006670BB" w:rsidRDefault="006670BB" w:rsidP="00B06299">
      <w:pPr>
        <w:spacing w:after="0" w:line="240" w:lineRule="auto"/>
      </w:pPr>
      <w:r>
        <w:separator/>
      </w:r>
    </w:p>
  </w:footnote>
  <w:footnote w:type="continuationSeparator" w:id="0">
    <w:p w14:paraId="0370A2F6" w14:textId="77777777" w:rsidR="006670BB" w:rsidRDefault="006670BB" w:rsidP="00B0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BF3"/>
    <w:multiLevelType w:val="hybridMultilevel"/>
    <w:tmpl w:val="EF2AADDE"/>
    <w:lvl w:ilvl="0" w:tplc="189A4B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415BC4"/>
    <w:multiLevelType w:val="hybridMultilevel"/>
    <w:tmpl w:val="8CB6C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900DD"/>
    <w:multiLevelType w:val="hybridMultilevel"/>
    <w:tmpl w:val="9E98C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5C213E"/>
    <w:multiLevelType w:val="hybridMultilevel"/>
    <w:tmpl w:val="DFAEC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963B0A"/>
    <w:multiLevelType w:val="hybridMultilevel"/>
    <w:tmpl w:val="76006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BB7827"/>
    <w:multiLevelType w:val="multilevel"/>
    <w:tmpl w:val="8FD0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EB"/>
    <w:rsid w:val="000018DF"/>
    <w:rsid w:val="00006674"/>
    <w:rsid w:val="0001170F"/>
    <w:rsid w:val="00011E88"/>
    <w:rsid w:val="00011EFD"/>
    <w:rsid w:val="00020EC3"/>
    <w:rsid w:val="00033B4C"/>
    <w:rsid w:val="00033C7D"/>
    <w:rsid w:val="000411B1"/>
    <w:rsid w:val="00042279"/>
    <w:rsid w:val="00043A2F"/>
    <w:rsid w:val="00044E8D"/>
    <w:rsid w:val="00047383"/>
    <w:rsid w:val="000506E7"/>
    <w:rsid w:val="00051305"/>
    <w:rsid w:val="00051CD1"/>
    <w:rsid w:val="000621D2"/>
    <w:rsid w:val="0006277A"/>
    <w:rsid w:val="00064323"/>
    <w:rsid w:val="000649FD"/>
    <w:rsid w:val="00080A46"/>
    <w:rsid w:val="00080DDF"/>
    <w:rsid w:val="0009763B"/>
    <w:rsid w:val="000A0006"/>
    <w:rsid w:val="000A6C09"/>
    <w:rsid w:val="000A7E0A"/>
    <w:rsid w:val="000B0448"/>
    <w:rsid w:val="000B1E87"/>
    <w:rsid w:val="000C1693"/>
    <w:rsid w:val="000C3907"/>
    <w:rsid w:val="000C65EB"/>
    <w:rsid w:val="000C78D0"/>
    <w:rsid w:val="000D1F12"/>
    <w:rsid w:val="000D4A8E"/>
    <w:rsid w:val="000E45AC"/>
    <w:rsid w:val="000F3ED9"/>
    <w:rsid w:val="000F5CBC"/>
    <w:rsid w:val="000F6ACF"/>
    <w:rsid w:val="000F6EB9"/>
    <w:rsid w:val="000F7CD8"/>
    <w:rsid w:val="00101766"/>
    <w:rsid w:val="00105967"/>
    <w:rsid w:val="001063BB"/>
    <w:rsid w:val="001115D2"/>
    <w:rsid w:val="0011363C"/>
    <w:rsid w:val="00116C3C"/>
    <w:rsid w:val="00122766"/>
    <w:rsid w:val="001415D6"/>
    <w:rsid w:val="00141B4D"/>
    <w:rsid w:val="00142204"/>
    <w:rsid w:val="001435C8"/>
    <w:rsid w:val="00144667"/>
    <w:rsid w:val="00147CF6"/>
    <w:rsid w:val="001515BD"/>
    <w:rsid w:val="0015344E"/>
    <w:rsid w:val="00155C38"/>
    <w:rsid w:val="001607A0"/>
    <w:rsid w:val="00161C3F"/>
    <w:rsid w:val="00162797"/>
    <w:rsid w:val="001678BB"/>
    <w:rsid w:val="00170104"/>
    <w:rsid w:val="00180355"/>
    <w:rsid w:val="001865F1"/>
    <w:rsid w:val="00192E9B"/>
    <w:rsid w:val="00193402"/>
    <w:rsid w:val="00197A5D"/>
    <w:rsid w:val="001A063F"/>
    <w:rsid w:val="001A21DA"/>
    <w:rsid w:val="001A4883"/>
    <w:rsid w:val="001B1488"/>
    <w:rsid w:val="001B1C2C"/>
    <w:rsid w:val="001B3CF7"/>
    <w:rsid w:val="001C18DA"/>
    <w:rsid w:val="001C3086"/>
    <w:rsid w:val="001C4E3A"/>
    <w:rsid w:val="001D7D39"/>
    <w:rsid w:val="001E4D17"/>
    <w:rsid w:val="001E7844"/>
    <w:rsid w:val="001F4B4E"/>
    <w:rsid w:val="001F6DFB"/>
    <w:rsid w:val="00202FC6"/>
    <w:rsid w:val="00204114"/>
    <w:rsid w:val="00210C04"/>
    <w:rsid w:val="00212B5D"/>
    <w:rsid w:val="0021555B"/>
    <w:rsid w:val="002156F8"/>
    <w:rsid w:val="00222962"/>
    <w:rsid w:val="0022777D"/>
    <w:rsid w:val="00232077"/>
    <w:rsid w:val="00233964"/>
    <w:rsid w:val="002358CA"/>
    <w:rsid w:val="00235BFC"/>
    <w:rsid w:val="00235D2E"/>
    <w:rsid w:val="00244EAC"/>
    <w:rsid w:val="00245479"/>
    <w:rsid w:val="00255243"/>
    <w:rsid w:val="00256C29"/>
    <w:rsid w:val="00257E38"/>
    <w:rsid w:val="00260494"/>
    <w:rsid w:val="00260CE6"/>
    <w:rsid w:val="00261CF9"/>
    <w:rsid w:val="0026428E"/>
    <w:rsid w:val="0026453B"/>
    <w:rsid w:val="0026520D"/>
    <w:rsid w:val="002653C5"/>
    <w:rsid w:val="00273291"/>
    <w:rsid w:val="00275B99"/>
    <w:rsid w:val="00282A44"/>
    <w:rsid w:val="002831E6"/>
    <w:rsid w:val="00283E61"/>
    <w:rsid w:val="002939C5"/>
    <w:rsid w:val="00294651"/>
    <w:rsid w:val="002964E4"/>
    <w:rsid w:val="002A53FA"/>
    <w:rsid w:val="002A6B41"/>
    <w:rsid w:val="002A70DF"/>
    <w:rsid w:val="002B004D"/>
    <w:rsid w:val="002B2303"/>
    <w:rsid w:val="002B3E9B"/>
    <w:rsid w:val="002B4314"/>
    <w:rsid w:val="002D3CF0"/>
    <w:rsid w:val="002D7D74"/>
    <w:rsid w:val="002E0549"/>
    <w:rsid w:val="002E182B"/>
    <w:rsid w:val="002E3047"/>
    <w:rsid w:val="002F1180"/>
    <w:rsid w:val="002F4FCA"/>
    <w:rsid w:val="002F616C"/>
    <w:rsid w:val="00301521"/>
    <w:rsid w:val="00306642"/>
    <w:rsid w:val="00306BF1"/>
    <w:rsid w:val="003227B0"/>
    <w:rsid w:val="00335540"/>
    <w:rsid w:val="00335840"/>
    <w:rsid w:val="00350B9F"/>
    <w:rsid w:val="00353BD2"/>
    <w:rsid w:val="003608A1"/>
    <w:rsid w:val="00360C6F"/>
    <w:rsid w:val="003615C6"/>
    <w:rsid w:val="00364186"/>
    <w:rsid w:val="00364B6D"/>
    <w:rsid w:val="0036551A"/>
    <w:rsid w:val="00372AD1"/>
    <w:rsid w:val="0037497E"/>
    <w:rsid w:val="00380190"/>
    <w:rsid w:val="0038068D"/>
    <w:rsid w:val="00386567"/>
    <w:rsid w:val="0038668A"/>
    <w:rsid w:val="0039019F"/>
    <w:rsid w:val="0039465A"/>
    <w:rsid w:val="00396986"/>
    <w:rsid w:val="003972D8"/>
    <w:rsid w:val="003A09A1"/>
    <w:rsid w:val="003A11DD"/>
    <w:rsid w:val="003B6AFC"/>
    <w:rsid w:val="003B6C9A"/>
    <w:rsid w:val="003C27C0"/>
    <w:rsid w:val="003C383A"/>
    <w:rsid w:val="003D1B37"/>
    <w:rsid w:val="003D6CC8"/>
    <w:rsid w:val="003E0002"/>
    <w:rsid w:val="003E07A9"/>
    <w:rsid w:val="003E4807"/>
    <w:rsid w:val="003E4839"/>
    <w:rsid w:val="003E5DA4"/>
    <w:rsid w:val="003F1203"/>
    <w:rsid w:val="003F1881"/>
    <w:rsid w:val="003F479D"/>
    <w:rsid w:val="003F6B5F"/>
    <w:rsid w:val="003F747E"/>
    <w:rsid w:val="00400D09"/>
    <w:rsid w:val="00403D37"/>
    <w:rsid w:val="00404330"/>
    <w:rsid w:val="00405CD0"/>
    <w:rsid w:val="004066F1"/>
    <w:rsid w:val="004078D6"/>
    <w:rsid w:val="004100FF"/>
    <w:rsid w:val="00412C1B"/>
    <w:rsid w:val="0041347F"/>
    <w:rsid w:val="00414A65"/>
    <w:rsid w:val="004154D7"/>
    <w:rsid w:val="00417975"/>
    <w:rsid w:val="00423223"/>
    <w:rsid w:val="00424DAC"/>
    <w:rsid w:val="0044147E"/>
    <w:rsid w:val="00442C5E"/>
    <w:rsid w:val="00450B66"/>
    <w:rsid w:val="00453BCC"/>
    <w:rsid w:val="0045409C"/>
    <w:rsid w:val="00455C47"/>
    <w:rsid w:val="00461322"/>
    <w:rsid w:val="0046186C"/>
    <w:rsid w:val="00463B76"/>
    <w:rsid w:val="00472E01"/>
    <w:rsid w:val="00474F03"/>
    <w:rsid w:val="004775F6"/>
    <w:rsid w:val="00486631"/>
    <w:rsid w:val="0049153E"/>
    <w:rsid w:val="004A004C"/>
    <w:rsid w:val="004A1174"/>
    <w:rsid w:val="004A563D"/>
    <w:rsid w:val="004B5895"/>
    <w:rsid w:val="004D3860"/>
    <w:rsid w:val="004E1140"/>
    <w:rsid w:val="004E12E0"/>
    <w:rsid w:val="004E19F4"/>
    <w:rsid w:val="004E30D7"/>
    <w:rsid w:val="004E545C"/>
    <w:rsid w:val="004F11ED"/>
    <w:rsid w:val="004F1AE9"/>
    <w:rsid w:val="004F319B"/>
    <w:rsid w:val="004F6B50"/>
    <w:rsid w:val="00502783"/>
    <w:rsid w:val="00504687"/>
    <w:rsid w:val="00516919"/>
    <w:rsid w:val="00520C27"/>
    <w:rsid w:val="00533AF7"/>
    <w:rsid w:val="00550148"/>
    <w:rsid w:val="00551425"/>
    <w:rsid w:val="005525BA"/>
    <w:rsid w:val="00552C13"/>
    <w:rsid w:val="00555073"/>
    <w:rsid w:val="0055690D"/>
    <w:rsid w:val="00556B15"/>
    <w:rsid w:val="005627B5"/>
    <w:rsid w:val="00567973"/>
    <w:rsid w:val="00567A44"/>
    <w:rsid w:val="005763C7"/>
    <w:rsid w:val="00577A5A"/>
    <w:rsid w:val="005810E7"/>
    <w:rsid w:val="005834E0"/>
    <w:rsid w:val="005860B6"/>
    <w:rsid w:val="005867F2"/>
    <w:rsid w:val="0059477A"/>
    <w:rsid w:val="00595488"/>
    <w:rsid w:val="005955B2"/>
    <w:rsid w:val="005A226C"/>
    <w:rsid w:val="005D1616"/>
    <w:rsid w:val="005D1D99"/>
    <w:rsid w:val="005D23B0"/>
    <w:rsid w:val="005D3EE8"/>
    <w:rsid w:val="005D62FF"/>
    <w:rsid w:val="005E2679"/>
    <w:rsid w:val="005F0AB2"/>
    <w:rsid w:val="005F10F2"/>
    <w:rsid w:val="005F1473"/>
    <w:rsid w:val="00601EEB"/>
    <w:rsid w:val="00603B6F"/>
    <w:rsid w:val="00605D98"/>
    <w:rsid w:val="00607055"/>
    <w:rsid w:val="006102B2"/>
    <w:rsid w:val="00614450"/>
    <w:rsid w:val="00614CE5"/>
    <w:rsid w:val="00634FBD"/>
    <w:rsid w:val="00640D45"/>
    <w:rsid w:val="0064169C"/>
    <w:rsid w:val="0064193D"/>
    <w:rsid w:val="00641AE3"/>
    <w:rsid w:val="0064272A"/>
    <w:rsid w:val="006513BB"/>
    <w:rsid w:val="00654311"/>
    <w:rsid w:val="00654B22"/>
    <w:rsid w:val="00655476"/>
    <w:rsid w:val="0066174F"/>
    <w:rsid w:val="00662A90"/>
    <w:rsid w:val="00664AD1"/>
    <w:rsid w:val="006670BB"/>
    <w:rsid w:val="00673E72"/>
    <w:rsid w:val="00677C29"/>
    <w:rsid w:val="00685FE5"/>
    <w:rsid w:val="00690886"/>
    <w:rsid w:val="006A1325"/>
    <w:rsid w:val="006A1C54"/>
    <w:rsid w:val="006A287C"/>
    <w:rsid w:val="006A586E"/>
    <w:rsid w:val="006B0E6D"/>
    <w:rsid w:val="006B2BA9"/>
    <w:rsid w:val="006B38DF"/>
    <w:rsid w:val="006B406E"/>
    <w:rsid w:val="006B5C6A"/>
    <w:rsid w:val="006B6B7A"/>
    <w:rsid w:val="006C0E84"/>
    <w:rsid w:val="006C5085"/>
    <w:rsid w:val="006C6283"/>
    <w:rsid w:val="006C6293"/>
    <w:rsid w:val="006D424C"/>
    <w:rsid w:val="006D6BD7"/>
    <w:rsid w:val="006E1D44"/>
    <w:rsid w:val="006E39C4"/>
    <w:rsid w:val="006E4419"/>
    <w:rsid w:val="006F0DCC"/>
    <w:rsid w:val="006F7609"/>
    <w:rsid w:val="00702642"/>
    <w:rsid w:val="00704932"/>
    <w:rsid w:val="00706CFF"/>
    <w:rsid w:val="007116F8"/>
    <w:rsid w:val="0071201A"/>
    <w:rsid w:val="00734484"/>
    <w:rsid w:val="00745898"/>
    <w:rsid w:val="0075350F"/>
    <w:rsid w:val="00756C4E"/>
    <w:rsid w:val="0076147F"/>
    <w:rsid w:val="0076402A"/>
    <w:rsid w:val="00764DD1"/>
    <w:rsid w:val="0076610F"/>
    <w:rsid w:val="00771FF8"/>
    <w:rsid w:val="007735CD"/>
    <w:rsid w:val="00775AB9"/>
    <w:rsid w:val="00782A12"/>
    <w:rsid w:val="007967E0"/>
    <w:rsid w:val="007A0B51"/>
    <w:rsid w:val="007B037E"/>
    <w:rsid w:val="007B5DA6"/>
    <w:rsid w:val="007B711C"/>
    <w:rsid w:val="007B76B4"/>
    <w:rsid w:val="007B7B1A"/>
    <w:rsid w:val="007C0819"/>
    <w:rsid w:val="007C1179"/>
    <w:rsid w:val="007C30A6"/>
    <w:rsid w:val="007C4F21"/>
    <w:rsid w:val="007C6357"/>
    <w:rsid w:val="007C69E9"/>
    <w:rsid w:val="007C7D7E"/>
    <w:rsid w:val="007D0E42"/>
    <w:rsid w:val="007D3D15"/>
    <w:rsid w:val="007D5F2A"/>
    <w:rsid w:val="007D7B0F"/>
    <w:rsid w:val="007E0B20"/>
    <w:rsid w:val="007E0CE6"/>
    <w:rsid w:val="007E415A"/>
    <w:rsid w:val="007F0E6E"/>
    <w:rsid w:val="007F102A"/>
    <w:rsid w:val="007F1237"/>
    <w:rsid w:val="007F7DC7"/>
    <w:rsid w:val="008045F0"/>
    <w:rsid w:val="0080590C"/>
    <w:rsid w:val="00817F81"/>
    <w:rsid w:val="008221FE"/>
    <w:rsid w:val="00826CF0"/>
    <w:rsid w:val="008272FF"/>
    <w:rsid w:val="0083616D"/>
    <w:rsid w:val="00840BD2"/>
    <w:rsid w:val="00845BF2"/>
    <w:rsid w:val="00845C81"/>
    <w:rsid w:val="00847D7A"/>
    <w:rsid w:val="00851833"/>
    <w:rsid w:val="0085364D"/>
    <w:rsid w:val="00853924"/>
    <w:rsid w:val="00855FBA"/>
    <w:rsid w:val="008561A1"/>
    <w:rsid w:val="00866B3D"/>
    <w:rsid w:val="008804E0"/>
    <w:rsid w:val="00882DE7"/>
    <w:rsid w:val="008834FD"/>
    <w:rsid w:val="00890C94"/>
    <w:rsid w:val="00891A1A"/>
    <w:rsid w:val="008922F8"/>
    <w:rsid w:val="008925CF"/>
    <w:rsid w:val="008927FD"/>
    <w:rsid w:val="008A4356"/>
    <w:rsid w:val="008B34CE"/>
    <w:rsid w:val="008B357B"/>
    <w:rsid w:val="008B6BF7"/>
    <w:rsid w:val="008C0FF7"/>
    <w:rsid w:val="008C530B"/>
    <w:rsid w:val="008D182D"/>
    <w:rsid w:val="008D22A2"/>
    <w:rsid w:val="008D3DFA"/>
    <w:rsid w:val="008E1FC2"/>
    <w:rsid w:val="008E672A"/>
    <w:rsid w:val="008E6AA4"/>
    <w:rsid w:val="008F1337"/>
    <w:rsid w:val="008F16F3"/>
    <w:rsid w:val="008F30E5"/>
    <w:rsid w:val="008F5CBC"/>
    <w:rsid w:val="0090388B"/>
    <w:rsid w:val="00906C94"/>
    <w:rsid w:val="009125A5"/>
    <w:rsid w:val="0091378E"/>
    <w:rsid w:val="0091638D"/>
    <w:rsid w:val="00916D98"/>
    <w:rsid w:val="00924E3D"/>
    <w:rsid w:val="00927B95"/>
    <w:rsid w:val="00932674"/>
    <w:rsid w:val="0093436A"/>
    <w:rsid w:val="009423ED"/>
    <w:rsid w:val="00945B29"/>
    <w:rsid w:val="00946303"/>
    <w:rsid w:val="00954740"/>
    <w:rsid w:val="0095498F"/>
    <w:rsid w:val="00960A9E"/>
    <w:rsid w:val="00964D3B"/>
    <w:rsid w:val="00964F99"/>
    <w:rsid w:val="00975A87"/>
    <w:rsid w:val="00975B28"/>
    <w:rsid w:val="0098252F"/>
    <w:rsid w:val="009916EF"/>
    <w:rsid w:val="009916FE"/>
    <w:rsid w:val="00996E3B"/>
    <w:rsid w:val="009A2B76"/>
    <w:rsid w:val="009B6AA8"/>
    <w:rsid w:val="009C3D3D"/>
    <w:rsid w:val="009C448B"/>
    <w:rsid w:val="009C545E"/>
    <w:rsid w:val="009D34B1"/>
    <w:rsid w:val="009D66C7"/>
    <w:rsid w:val="009D67DB"/>
    <w:rsid w:val="009D7ECC"/>
    <w:rsid w:val="009E314A"/>
    <w:rsid w:val="009E325F"/>
    <w:rsid w:val="009E5AA7"/>
    <w:rsid w:val="009F2B20"/>
    <w:rsid w:val="009F4729"/>
    <w:rsid w:val="009F4C31"/>
    <w:rsid w:val="00A032B4"/>
    <w:rsid w:val="00A050D8"/>
    <w:rsid w:val="00A10709"/>
    <w:rsid w:val="00A10B6B"/>
    <w:rsid w:val="00A14961"/>
    <w:rsid w:val="00A1564B"/>
    <w:rsid w:val="00A15DE9"/>
    <w:rsid w:val="00A20467"/>
    <w:rsid w:val="00A21EAB"/>
    <w:rsid w:val="00A22FE1"/>
    <w:rsid w:val="00A23C8F"/>
    <w:rsid w:val="00A363EC"/>
    <w:rsid w:val="00A379BD"/>
    <w:rsid w:val="00A413C8"/>
    <w:rsid w:val="00A4270D"/>
    <w:rsid w:val="00A43839"/>
    <w:rsid w:val="00A454E6"/>
    <w:rsid w:val="00A459A4"/>
    <w:rsid w:val="00A54052"/>
    <w:rsid w:val="00A56CD1"/>
    <w:rsid w:val="00A63454"/>
    <w:rsid w:val="00A63812"/>
    <w:rsid w:val="00A63C02"/>
    <w:rsid w:val="00A82D79"/>
    <w:rsid w:val="00A83864"/>
    <w:rsid w:val="00A83A76"/>
    <w:rsid w:val="00A911D4"/>
    <w:rsid w:val="00A95255"/>
    <w:rsid w:val="00A96724"/>
    <w:rsid w:val="00A9732C"/>
    <w:rsid w:val="00AA0F11"/>
    <w:rsid w:val="00AA7230"/>
    <w:rsid w:val="00AA788D"/>
    <w:rsid w:val="00AA7CEF"/>
    <w:rsid w:val="00AB44D9"/>
    <w:rsid w:val="00AC1BD0"/>
    <w:rsid w:val="00AC4A70"/>
    <w:rsid w:val="00AC7111"/>
    <w:rsid w:val="00AC778A"/>
    <w:rsid w:val="00AD0167"/>
    <w:rsid w:val="00AD0381"/>
    <w:rsid w:val="00AD04A5"/>
    <w:rsid w:val="00AD1179"/>
    <w:rsid w:val="00AD315C"/>
    <w:rsid w:val="00AE1C9A"/>
    <w:rsid w:val="00AE4A29"/>
    <w:rsid w:val="00AF1A2D"/>
    <w:rsid w:val="00AF2F55"/>
    <w:rsid w:val="00B000BA"/>
    <w:rsid w:val="00B02547"/>
    <w:rsid w:val="00B06299"/>
    <w:rsid w:val="00B06513"/>
    <w:rsid w:val="00B15C3E"/>
    <w:rsid w:val="00B2639C"/>
    <w:rsid w:val="00B35459"/>
    <w:rsid w:val="00B4129B"/>
    <w:rsid w:val="00B44D21"/>
    <w:rsid w:val="00B504B0"/>
    <w:rsid w:val="00B553F8"/>
    <w:rsid w:val="00B57D89"/>
    <w:rsid w:val="00B619F9"/>
    <w:rsid w:val="00B7429F"/>
    <w:rsid w:val="00B752EA"/>
    <w:rsid w:val="00B75BD9"/>
    <w:rsid w:val="00B762C7"/>
    <w:rsid w:val="00B77422"/>
    <w:rsid w:val="00B80734"/>
    <w:rsid w:val="00B83608"/>
    <w:rsid w:val="00B83D96"/>
    <w:rsid w:val="00B86108"/>
    <w:rsid w:val="00B90CF0"/>
    <w:rsid w:val="00B915A5"/>
    <w:rsid w:val="00B945B1"/>
    <w:rsid w:val="00B947A0"/>
    <w:rsid w:val="00B9614D"/>
    <w:rsid w:val="00BA08DE"/>
    <w:rsid w:val="00BA2387"/>
    <w:rsid w:val="00BA6B9E"/>
    <w:rsid w:val="00BA7E4D"/>
    <w:rsid w:val="00BB2FFE"/>
    <w:rsid w:val="00BB48B1"/>
    <w:rsid w:val="00BC27EB"/>
    <w:rsid w:val="00BC4DD6"/>
    <w:rsid w:val="00BC5591"/>
    <w:rsid w:val="00BC5AF1"/>
    <w:rsid w:val="00BC7690"/>
    <w:rsid w:val="00BC7CF9"/>
    <w:rsid w:val="00BD0B2F"/>
    <w:rsid w:val="00BD5C01"/>
    <w:rsid w:val="00BE0D35"/>
    <w:rsid w:val="00BE1DFB"/>
    <w:rsid w:val="00BE639E"/>
    <w:rsid w:val="00BF0ED2"/>
    <w:rsid w:val="00BF26CC"/>
    <w:rsid w:val="00BF32C7"/>
    <w:rsid w:val="00BF5140"/>
    <w:rsid w:val="00BF5E49"/>
    <w:rsid w:val="00C0077E"/>
    <w:rsid w:val="00C014DA"/>
    <w:rsid w:val="00C03D70"/>
    <w:rsid w:val="00C07675"/>
    <w:rsid w:val="00C07C16"/>
    <w:rsid w:val="00C130CB"/>
    <w:rsid w:val="00C15E9B"/>
    <w:rsid w:val="00C16712"/>
    <w:rsid w:val="00C16FC0"/>
    <w:rsid w:val="00C207B4"/>
    <w:rsid w:val="00C23EB5"/>
    <w:rsid w:val="00C317FF"/>
    <w:rsid w:val="00C3193E"/>
    <w:rsid w:val="00C32AE1"/>
    <w:rsid w:val="00C37456"/>
    <w:rsid w:val="00C40315"/>
    <w:rsid w:val="00C4092E"/>
    <w:rsid w:val="00C41146"/>
    <w:rsid w:val="00C64D26"/>
    <w:rsid w:val="00C65651"/>
    <w:rsid w:val="00C67D21"/>
    <w:rsid w:val="00C71318"/>
    <w:rsid w:val="00C71BEC"/>
    <w:rsid w:val="00C74116"/>
    <w:rsid w:val="00C84802"/>
    <w:rsid w:val="00CA27FD"/>
    <w:rsid w:val="00CA59D0"/>
    <w:rsid w:val="00CA6757"/>
    <w:rsid w:val="00CA6BE6"/>
    <w:rsid w:val="00CA6F04"/>
    <w:rsid w:val="00CA755B"/>
    <w:rsid w:val="00CB25EC"/>
    <w:rsid w:val="00CC14DA"/>
    <w:rsid w:val="00CD6192"/>
    <w:rsid w:val="00CF0914"/>
    <w:rsid w:val="00CF7088"/>
    <w:rsid w:val="00D015D5"/>
    <w:rsid w:val="00D028E3"/>
    <w:rsid w:val="00D1679B"/>
    <w:rsid w:val="00D16F6B"/>
    <w:rsid w:val="00D234D2"/>
    <w:rsid w:val="00D257B4"/>
    <w:rsid w:val="00D25A1A"/>
    <w:rsid w:val="00D27F19"/>
    <w:rsid w:val="00D3046C"/>
    <w:rsid w:val="00D32F90"/>
    <w:rsid w:val="00D406EC"/>
    <w:rsid w:val="00D41868"/>
    <w:rsid w:val="00D4399E"/>
    <w:rsid w:val="00D45B01"/>
    <w:rsid w:val="00D4630E"/>
    <w:rsid w:val="00D51216"/>
    <w:rsid w:val="00D534F3"/>
    <w:rsid w:val="00D557DC"/>
    <w:rsid w:val="00D56766"/>
    <w:rsid w:val="00D60CF5"/>
    <w:rsid w:val="00D65B2D"/>
    <w:rsid w:val="00D71AD9"/>
    <w:rsid w:val="00D72C85"/>
    <w:rsid w:val="00D76070"/>
    <w:rsid w:val="00D85D10"/>
    <w:rsid w:val="00D90A7B"/>
    <w:rsid w:val="00D92012"/>
    <w:rsid w:val="00D9287D"/>
    <w:rsid w:val="00D95E5E"/>
    <w:rsid w:val="00DA0920"/>
    <w:rsid w:val="00DA68D0"/>
    <w:rsid w:val="00DB101E"/>
    <w:rsid w:val="00DB3BBA"/>
    <w:rsid w:val="00DB4031"/>
    <w:rsid w:val="00DC4BEC"/>
    <w:rsid w:val="00DC6E62"/>
    <w:rsid w:val="00DD0037"/>
    <w:rsid w:val="00DD1B23"/>
    <w:rsid w:val="00DD474A"/>
    <w:rsid w:val="00DD7B45"/>
    <w:rsid w:val="00DE09E6"/>
    <w:rsid w:val="00DE49C8"/>
    <w:rsid w:val="00DF0CF2"/>
    <w:rsid w:val="00DF48F0"/>
    <w:rsid w:val="00DF61EA"/>
    <w:rsid w:val="00E059FE"/>
    <w:rsid w:val="00E06D3B"/>
    <w:rsid w:val="00E10B8C"/>
    <w:rsid w:val="00E16531"/>
    <w:rsid w:val="00E17B37"/>
    <w:rsid w:val="00E20511"/>
    <w:rsid w:val="00E231B0"/>
    <w:rsid w:val="00E23831"/>
    <w:rsid w:val="00E24A0B"/>
    <w:rsid w:val="00E2556E"/>
    <w:rsid w:val="00E259EE"/>
    <w:rsid w:val="00E34294"/>
    <w:rsid w:val="00E35DCB"/>
    <w:rsid w:val="00E37C2E"/>
    <w:rsid w:val="00E4029E"/>
    <w:rsid w:val="00E4445F"/>
    <w:rsid w:val="00E4636A"/>
    <w:rsid w:val="00E50D5D"/>
    <w:rsid w:val="00E53446"/>
    <w:rsid w:val="00E53AEB"/>
    <w:rsid w:val="00E61CE4"/>
    <w:rsid w:val="00E620E7"/>
    <w:rsid w:val="00E71351"/>
    <w:rsid w:val="00E73069"/>
    <w:rsid w:val="00E7484B"/>
    <w:rsid w:val="00E94A99"/>
    <w:rsid w:val="00E968BB"/>
    <w:rsid w:val="00EA35EB"/>
    <w:rsid w:val="00EA6515"/>
    <w:rsid w:val="00EB10D1"/>
    <w:rsid w:val="00EB4968"/>
    <w:rsid w:val="00EB5796"/>
    <w:rsid w:val="00EB58CD"/>
    <w:rsid w:val="00EC0375"/>
    <w:rsid w:val="00EC30DA"/>
    <w:rsid w:val="00EC6721"/>
    <w:rsid w:val="00EE4590"/>
    <w:rsid w:val="00EE6104"/>
    <w:rsid w:val="00EF0334"/>
    <w:rsid w:val="00EF2553"/>
    <w:rsid w:val="00EF35BE"/>
    <w:rsid w:val="00EF5EE1"/>
    <w:rsid w:val="00F05C12"/>
    <w:rsid w:val="00F0672D"/>
    <w:rsid w:val="00F13D45"/>
    <w:rsid w:val="00F27EC7"/>
    <w:rsid w:val="00F319B9"/>
    <w:rsid w:val="00F32E77"/>
    <w:rsid w:val="00F32EE3"/>
    <w:rsid w:val="00F33EF7"/>
    <w:rsid w:val="00F35803"/>
    <w:rsid w:val="00F35A0A"/>
    <w:rsid w:val="00F553AE"/>
    <w:rsid w:val="00F55A7F"/>
    <w:rsid w:val="00F5703F"/>
    <w:rsid w:val="00F60733"/>
    <w:rsid w:val="00F62960"/>
    <w:rsid w:val="00F6751D"/>
    <w:rsid w:val="00F80E0F"/>
    <w:rsid w:val="00F9347B"/>
    <w:rsid w:val="00F93A3E"/>
    <w:rsid w:val="00F9451B"/>
    <w:rsid w:val="00F94537"/>
    <w:rsid w:val="00F96A4C"/>
    <w:rsid w:val="00FA6235"/>
    <w:rsid w:val="00FB069E"/>
    <w:rsid w:val="00FB088B"/>
    <w:rsid w:val="00FB10EA"/>
    <w:rsid w:val="00FB29F1"/>
    <w:rsid w:val="00FB3DDD"/>
    <w:rsid w:val="00FC7D9C"/>
    <w:rsid w:val="00FD2FC2"/>
    <w:rsid w:val="00FF52AC"/>
    <w:rsid w:val="00FF63F8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7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4B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6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A9E"/>
    <w:rPr>
      <w:b/>
      <w:bCs/>
    </w:rPr>
  </w:style>
  <w:style w:type="paragraph" w:styleId="a5">
    <w:name w:val="List Paragraph"/>
    <w:basedOn w:val="a"/>
    <w:link w:val="a6"/>
    <w:uiPriority w:val="34"/>
    <w:qFormat/>
    <w:rsid w:val="00D25A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0D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066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0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6299"/>
  </w:style>
  <w:style w:type="paragraph" w:styleId="ac">
    <w:name w:val="footer"/>
    <w:basedOn w:val="a"/>
    <w:link w:val="ad"/>
    <w:uiPriority w:val="99"/>
    <w:unhideWhenUsed/>
    <w:rsid w:val="00B0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6299"/>
  </w:style>
  <w:style w:type="character" w:customStyle="1" w:styleId="a6">
    <w:name w:val="Абзац списка Знак"/>
    <w:link w:val="a5"/>
    <w:uiPriority w:val="34"/>
    <w:rsid w:val="00EF2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4B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6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A9E"/>
    <w:rPr>
      <w:b/>
      <w:bCs/>
    </w:rPr>
  </w:style>
  <w:style w:type="paragraph" w:styleId="a5">
    <w:name w:val="List Paragraph"/>
    <w:basedOn w:val="a"/>
    <w:link w:val="a6"/>
    <w:uiPriority w:val="34"/>
    <w:qFormat/>
    <w:rsid w:val="00D25A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0D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066F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0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6299"/>
  </w:style>
  <w:style w:type="paragraph" w:styleId="ac">
    <w:name w:val="footer"/>
    <w:basedOn w:val="a"/>
    <w:link w:val="ad"/>
    <w:uiPriority w:val="99"/>
    <w:unhideWhenUsed/>
    <w:rsid w:val="00B0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6299"/>
  </w:style>
  <w:style w:type="character" w:customStyle="1" w:styleId="a6">
    <w:name w:val="Абзац списка Знак"/>
    <w:link w:val="a5"/>
    <w:uiPriority w:val="34"/>
    <w:rsid w:val="00EF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48011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651">
              <w:marLeft w:val="0"/>
              <w:marRight w:val="0"/>
              <w:marTop w:val="0"/>
              <w:marBottom w:val="360"/>
              <w:divBdr>
                <w:top w:val="single" w:sz="6" w:space="9" w:color="DADADA"/>
                <w:left w:val="single" w:sz="6" w:space="9" w:color="DADADA"/>
                <w:bottom w:val="single" w:sz="6" w:space="9" w:color="DADADA"/>
                <w:right w:val="single" w:sz="6" w:space="9" w:color="DADADA"/>
              </w:divBdr>
              <w:divsChild>
                <w:div w:id="1595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FD18-BBD5-467F-A4C9-370D799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тынов Асет Асланович</dc:creator>
  <cp:lastModifiedBy>Admin</cp:lastModifiedBy>
  <cp:revision>20</cp:revision>
  <cp:lastPrinted>2025-04-07T04:19:00Z</cp:lastPrinted>
  <dcterms:created xsi:type="dcterms:W3CDTF">2025-04-07T05:09:00Z</dcterms:created>
  <dcterms:modified xsi:type="dcterms:W3CDTF">2025-06-23T04:52:00Z</dcterms:modified>
</cp:coreProperties>
</file>